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054E38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В</w:t>
      </w:r>
      <w:r w:rsidR="00CD1417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Р</w:t>
      </w:r>
      <w:r w:rsidR="00CD1417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Б</w:t>
      </w:r>
      <w:r w:rsidR="00CD1417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, 28.07.1974р.народження, над 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15.02.2000 р.народження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  <w:r w:rsidRPr="00854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0B7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</w:t>
      </w:r>
      <w:r w:rsidR="00D350B7" w:rsidRPr="00D350B7">
        <w:rPr>
          <w:rFonts w:ascii="Times New Roman" w:hAnsi="Times New Roman"/>
          <w:sz w:val="28"/>
          <w:szCs w:val="28"/>
          <w:lang w:val="uk-UA"/>
        </w:rPr>
        <w:t>від 04.04.2025р. (справа №</w:t>
      </w:r>
      <w:r w:rsidR="00D350B7" w:rsidRPr="00D350B7">
        <w:rPr>
          <w:rFonts w:ascii="Times New Roman" w:hAnsi="Times New Roman"/>
          <w:sz w:val="28"/>
          <w:szCs w:val="28"/>
        </w:rPr>
        <w:t>149/3017/20</w:t>
      </w:r>
      <w:r w:rsidR="00D350B7" w:rsidRPr="00D350B7">
        <w:rPr>
          <w:rFonts w:ascii="Times New Roman" w:hAnsi="Times New Roman"/>
          <w:sz w:val="28"/>
          <w:szCs w:val="28"/>
          <w:lang w:val="uk-UA"/>
        </w:rPr>
        <w:t>) 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, 28.07.1974р.народження, над 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D14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, 15.02.2000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CD1417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C5" w:rsidRDefault="00C259C5" w:rsidP="00E67587">
      <w:pPr>
        <w:spacing w:after="0" w:line="240" w:lineRule="auto"/>
      </w:pPr>
      <w:r>
        <w:separator/>
      </w:r>
    </w:p>
  </w:endnote>
  <w:endnote w:type="continuationSeparator" w:id="0">
    <w:p w:rsidR="00C259C5" w:rsidRDefault="00C259C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C5" w:rsidRDefault="00C259C5" w:rsidP="00E67587">
      <w:pPr>
        <w:spacing w:after="0" w:line="240" w:lineRule="auto"/>
      </w:pPr>
      <w:r>
        <w:separator/>
      </w:r>
    </w:p>
  </w:footnote>
  <w:footnote w:type="continuationSeparator" w:id="0">
    <w:p w:rsidR="00C259C5" w:rsidRDefault="00C259C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6AA1"/>
    <w:rsid w:val="003D721F"/>
    <w:rsid w:val="003E0B47"/>
    <w:rsid w:val="003E1361"/>
    <w:rsid w:val="003E1596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068B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7FA8"/>
    <w:rsid w:val="00C21F06"/>
    <w:rsid w:val="00C259C5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1417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2BE4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FB58-030D-47AC-9468-10CCFAB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5-11-11T14:25:00Z</cp:lastPrinted>
  <dcterms:created xsi:type="dcterms:W3CDTF">2025-11-12T13:06:00Z</dcterms:created>
  <dcterms:modified xsi:type="dcterms:W3CDTF">2025-11-12T13:08:00Z</dcterms:modified>
</cp:coreProperties>
</file>